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76" w:rsidRDefault="00654C3B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AB1576">
        <w:rPr>
          <w:rStyle w:val="a4"/>
          <w:color w:val="000000"/>
          <w:sz w:val="28"/>
          <w:szCs w:val="28"/>
          <w:bdr w:val="none" w:sz="0" w:space="0" w:color="auto" w:frame="1"/>
        </w:rPr>
        <w:t>Муниципальное дошкольное  общеобразовательное учреждение</w:t>
      </w:r>
    </w:p>
    <w:p w:rsidR="00654C3B" w:rsidRPr="00AB1576" w:rsidRDefault="00654C3B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AB1576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«Детский сад №</w:t>
      </w:r>
      <w:r w:rsidR="00F1573A">
        <w:rPr>
          <w:rStyle w:val="a4"/>
          <w:color w:val="000000"/>
          <w:sz w:val="28"/>
          <w:szCs w:val="28"/>
          <w:bdr w:val="none" w:sz="0" w:space="0" w:color="auto" w:frame="1"/>
        </w:rPr>
        <w:t>122</w:t>
      </w:r>
      <w:r w:rsidRPr="00AB1576">
        <w:rPr>
          <w:rStyle w:val="a4"/>
          <w:color w:val="000000"/>
          <w:sz w:val="28"/>
          <w:szCs w:val="28"/>
          <w:bdr w:val="none" w:sz="0" w:space="0" w:color="auto" w:frame="1"/>
        </w:rPr>
        <w:t>» городского округа Саранск</w:t>
      </w:r>
    </w:p>
    <w:p w:rsidR="00654C3B" w:rsidRDefault="00654C3B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b w:val="0"/>
          <w:color w:val="000000"/>
          <w:sz w:val="27"/>
          <w:szCs w:val="27"/>
          <w:bdr w:val="none" w:sz="0" w:space="0" w:color="auto" w:frame="1"/>
        </w:rPr>
      </w:pPr>
    </w:p>
    <w:p w:rsidR="00654C3B" w:rsidRDefault="00654C3B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b w:val="0"/>
          <w:color w:val="000000"/>
          <w:sz w:val="27"/>
          <w:szCs w:val="27"/>
          <w:bdr w:val="none" w:sz="0" w:space="0" w:color="auto" w:frame="1"/>
        </w:rPr>
      </w:pPr>
    </w:p>
    <w:p w:rsidR="00654C3B" w:rsidRDefault="00654C3B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b w:val="0"/>
          <w:color w:val="000000"/>
          <w:sz w:val="27"/>
          <w:szCs w:val="27"/>
          <w:bdr w:val="none" w:sz="0" w:space="0" w:color="auto" w:frame="1"/>
        </w:rPr>
      </w:pPr>
    </w:p>
    <w:p w:rsidR="00654C3B" w:rsidRDefault="00654C3B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b w:val="0"/>
          <w:color w:val="000000"/>
          <w:sz w:val="27"/>
          <w:szCs w:val="27"/>
          <w:bdr w:val="none" w:sz="0" w:space="0" w:color="auto" w:frame="1"/>
        </w:rPr>
      </w:pPr>
    </w:p>
    <w:p w:rsidR="00654C3B" w:rsidRDefault="00654C3B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b w:val="0"/>
          <w:color w:val="000000"/>
          <w:sz w:val="27"/>
          <w:szCs w:val="27"/>
          <w:bdr w:val="none" w:sz="0" w:space="0" w:color="auto" w:frame="1"/>
        </w:rPr>
      </w:pPr>
    </w:p>
    <w:p w:rsidR="00654C3B" w:rsidRDefault="00654C3B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b w:val="0"/>
          <w:color w:val="000000"/>
          <w:sz w:val="27"/>
          <w:szCs w:val="27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</w:pPr>
    </w:p>
    <w:p w:rsidR="00AB1576" w:rsidRDefault="00654C3B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</w:pPr>
      <w:r w:rsidRPr="00AB1576"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  <w:t xml:space="preserve">Непосредственная организованная деятельность </w:t>
      </w:r>
    </w:p>
    <w:p w:rsidR="00654C3B" w:rsidRPr="00AB1576" w:rsidRDefault="00654C3B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</w:pPr>
      <w:r w:rsidRPr="00AB1576"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  <w:t>с детьми</w:t>
      </w:r>
    </w:p>
    <w:p w:rsidR="00654C3B" w:rsidRPr="00AB1576" w:rsidRDefault="00654C3B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</w:pPr>
    </w:p>
    <w:p w:rsidR="00654C3B" w:rsidRPr="00AB1576" w:rsidRDefault="00654C3B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</w:pPr>
      <w:r w:rsidRPr="00AB1576"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  <w:t>Развитие речи – природный мир</w:t>
      </w:r>
    </w:p>
    <w:p w:rsidR="00654C3B" w:rsidRPr="00AB1576" w:rsidRDefault="00654C3B" w:rsidP="00654C3B">
      <w:pPr>
        <w:pStyle w:val="a3"/>
        <w:shd w:val="clear" w:color="auto" w:fill="FFFFFF"/>
        <w:spacing w:before="0" w:beforeAutospacing="0" w:after="0" w:afterAutospacing="0"/>
        <w:ind w:left="340"/>
        <w:jc w:val="center"/>
        <w:textAlignment w:val="baseline"/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</w:pPr>
      <w:r w:rsidRPr="00AB1576">
        <w:rPr>
          <w:rStyle w:val="a4"/>
          <w:rFonts w:ascii="inherit" w:hAnsi="inherit" w:cs="Arial" w:hint="eastAsia"/>
          <w:color w:val="000000"/>
          <w:sz w:val="44"/>
          <w:szCs w:val="44"/>
          <w:bdr w:val="none" w:sz="0" w:space="0" w:color="auto" w:frame="1"/>
        </w:rPr>
        <w:t>«</w:t>
      </w:r>
      <w:r w:rsidRPr="00AB1576">
        <w:rPr>
          <w:rStyle w:val="a4"/>
          <w:rFonts w:ascii="inherit" w:hAnsi="inherit" w:cs="Arial"/>
          <w:color w:val="000000"/>
          <w:sz w:val="44"/>
          <w:szCs w:val="44"/>
          <w:bdr w:val="none" w:sz="0" w:space="0" w:color="auto" w:frame="1"/>
        </w:rPr>
        <w:t>Поездка в зоопарк</w:t>
      </w:r>
      <w:r w:rsidRPr="00AB1576">
        <w:rPr>
          <w:rStyle w:val="a4"/>
          <w:rFonts w:ascii="inherit" w:hAnsi="inherit" w:cs="Arial" w:hint="eastAsia"/>
          <w:color w:val="000000"/>
          <w:sz w:val="44"/>
          <w:szCs w:val="44"/>
          <w:bdr w:val="none" w:sz="0" w:space="0" w:color="auto" w:frame="1"/>
        </w:rPr>
        <w:t>»</w:t>
      </w:r>
    </w:p>
    <w:p w:rsidR="00654C3B" w:rsidRDefault="00654C3B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b w:val="0"/>
          <w:color w:val="000000"/>
          <w:sz w:val="27"/>
          <w:szCs w:val="27"/>
          <w:bdr w:val="none" w:sz="0" w:space="0" w:color="auto" w:frame="1"/>
        </w:rPr>
      </w:pPr>
    </w:p>
    <w:p w:rsidR="00654C3B" w:rsidRDefault="00654C3B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b w:val="0"/>
          <w:color w:val="000000"/>
          <w:sz w:val="27"/>
          <w:szCs w:val="27"/>
          <w:bdr w:val="none" w:sz="0" w:space="0" w:color="auto" w:frame="1"/>
        </w:rPr>
      </w:pPr>
    </w:p>
    <w:p w:rsidR="00654C3B" w:rsidRDefault="00654C3B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b w:val="0"/>
          <w:color w:val="000000"/>
          <w:sz w:val="27"/>
          <w:szCs w:val="27"/>
          <w:bdr w:val="none" w:sz="0" w:space="0" w:color="auto" w:frame="1"/>
        </w:rPr>
      </w:pPr>
    </w:p>
    <w:p w:rsidR="00654C3B" w:rsidRDefault="00654C3B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b w:val="0"/>
          <w:color w:val="000000"/>
          <w:sz w:val="27"/>
          <w:szCs w:val="27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AB1576" w:rsidRDefault="00AB1576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510581" w:rsidRPr="00654C3B" w:rsidRDefault="00654C3B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654C3B"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Воспитатель: </w:t>
      </w:r>
      <w:r w:rsidR="00F1573A"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Бабанова Анна Викторовна</w:t>
      </w:r>
    </w:p>
    <w:p w:rsidR="00654C3B" w:rsidRPr="00654C3B" w:rsidRDefault="00654C3B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654C3B" w:rsidRPr="00654C3B" w:rsidRDefault="00654C3B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654C3B" w:rsidRPr="00654C3B" w:rsidRDefault="00654C3B" w:rsidP="00654C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654C3B" w:rsidRPr="00654C3B" w:rsidRDefault="00654C3B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654C3B"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Саранск </w:t>
      </w:r>
    </w:p>
    <w:p w:rsidR="00654C3B" w:rsidRPr="00654C3B" w:rsidRDefault="00654C3B" w:rsidP="00654C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654C3B">
        <w:rPr>
          <w:rStyle w:val="a4"/>
          <w:rFonts w:ascii="inherit" w:hAnsi="inherit" w:cs="Arial"/>
          <w:color w:val="000000"/>
          <w:sz w:val="32"/>
          <w:szCs w:val="32"/>
          <w:bdr w:val="none" w:sz="0" w:space="0" w:color="auto" w:frame="1"/>
        </w:rPr>
        <w:t>2015</w:t>
      </w:r>
    </w:p>
    <w:p w:rsidR="00510581" w:rsidRDefault="00510581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</w:p>
    <w:p w:rsidR="00510581" w:rsidRDefault="00510581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</w:p>
    <w:p w:rsidR="0009311B" w:rsidRDefault="0009311B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40"/>
          <w:szCs w:val="27"/>
        </w:rPr>
        <w:sectPr w:rsidR="0009311B" w:rsidSect="00897569"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C83AA8" w:rsidRPr="00C83AA8" w:rsidRDefault="00C83AA8" w:rsidP="00C83AA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666666"/>
          <w:sz w:val="27"/>
          <w:szCs w:val="27"/>
        </w:rPr>
      </w:pPr>
      <w:r w:rsidRPr="00C83AA8">
        <w:rPr>
          <w:rStyle w:val="a5"/>
          <w:rFonts w:ascii="inherit" w:hAnsi="inherit" w:cs="Arial"/>
          <w:b/>
          <w:i w:val="0"/>
          <w:color w:val="000000"/>
          <w:sz w:val="27"/>
          <w:szCs w:val="27"/>
          <w:bdr w:val="none" w:sz="0" w:space="0" w:color="auto" w:frame="1"/>
        </w:rPr>
        <w:lastRenderedPageBreak/>
        <w:t>Программное содержание:</w:t>
      </w:r>
    </w:p>
    <w:p w:rsid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Обобщить представления детей о диких</w:t>
      </w: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и домашних </w:t>
      </w: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животных, об их внешнем виде, способах питаниях, способах защиты о</w:t>
      </w: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т</w:t>
      </w: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врагов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Закрепить навыки культурного и безопасного поведения в зоопарке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Развивать внимание, сообразительность, умение читать графическую схему, анализировать и составлять рассказ, опираясь на нее,</w:t>
      </w: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составлять описате</w:t>
      </w: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льный рассказ о животном из 3 -5 </w:t>
      </w: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предложений. Упражнять в умении строить описание логично, последовательно (без повторов)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Упражнять в использовании прилагательных, глаголов, характеризующих животного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Закрепить знание детьми структуры рассказа.</w:t>
      </w:r>
    </w:p>
    <w:p w:rsid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Развивать память, внимание, наблюдательность, логическое мышление, умение анализировать, выделять лишний объект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Закрепить представление о геометрических фигурах, умение анализировать расположение фигур и соотносить с предложенным изображением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Развивать умение выслушивать ответы товарищей, дополнять их.</w:t>
      </w:r>
    </w:p>
    <w:p w:rsid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оспитывать интерес к жизни животных, любовь, бережное отношение к ним.</w:t>
      </w:r>
    </w:p>
    <w:p w:rsid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Интеграция областей:</w:t>
      </w: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«Коммуникация», «Социализация», « Безопасность», «Познание»,</w:t>
      </w: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hAnsi="inherit" w:cs="Arial" w:hint="eastAsia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«</w:t>
      </w: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Музыка</w:t>
      </w:r>
      <w:r>
        <w:rPr>
          <w:rFonts w:ascii="inherit" w:hAnsi="inherit" w:cs="Arial" w:hint="eastAsia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»</w:t>
      </w: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,</w:t>
      </w: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«Художественная литература»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Style w:val="a5"/>
          <w:rFonts w:ascii="inherit" w:hAnsi="inherit" w:cs="Arial"/>
          <w:b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Предварительная работа: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Беседы о животных, птицах, рыбах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Загадывание загадок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Рассматривание картинок, иллюстраций, фотографий детей с животными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Д/и</w:t>
      </w:r>
      <w:proofErr w:type="gramStart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:«</w:t>
      </w:r>
      <w:proofErr w:type="gramEnd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Кто где живет?», «Собери семью», «Кто лишний?»,«Слова наоборот»,«Скажи, какой?»,«Чей хвост, чья голова?»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Чтение художественной литературы: русские народные сказки</w:t>
      </w: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«Хвосты», «Лиса и волк», В. Маяковский «Что ни страница, — то слон, то львица», Л. Толстой «Зайцы», К. Чуковский «Топтыгин и лиса».</w:t>
      </w:r>
      <w:proofErr w:type="gramEnd"/>
    </w:p>
    <w:p w:rsid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Style w:val="a5"/>
          <w:rFonts w:ascii="inherit" w:hAnsi="inherit" w:cs="Arial"/>
          <w:b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Словарная работа</w:t>
      </w:r>
      <w:r w:rsidRPr="00C83AA8">
        <w:rPr>
          <w:rStyle w:val="a4"/>
          <w:rFonts w:ascii="inherit" w:hAnsi="inherit" w:cs="Arial"/>
          <w:b w:val="0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: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t>Существительные:</w:t>
      </w:r>
      <w:r w:rsidRPr="00C83AA8">
        <w:rPr>
          <w:rStyle w:val="apple-converted-space"/>
          <w:rFonts w:ascii="inherit" w:hAnsi="inherit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медведь – медведица-медвежонок и т.п., хищник, вольер, клетка, террариум, мех, шкура, логово, нора, берлога, дупло, экскурсовод.</w:t>
      </w:r>
      <w:proofErr w:type="gramEnd"/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t>Прилагательные</w:t>
      </w:r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: травоядный, дикий, густой, теплый, пушистый, пугливый, косолапый, зубастый.</w:t>
      </w:r>
    </w:p>
    <w:p w:rsidR="00C83AA8" w:rsidRDefault="00C83AA8" w:rsidP="00C83AA8">
      <w:pPr>
        <w:pStyle w:val="a3"/>
        <w:spacing w:before="0" w:beforeAutospacing="0" w:after="0" w:afterAutospacing="0"/>
        <w:textAlignment w:val="baseline"/>
        <w:rPr>
          <w:rStyle w:val="a5"/>
          <w:rFonts w:ascii="inherit" w:hAnsi="inherit" w:cs="Arial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t>Глаголы</w:t>
      </w:r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: прятаться, щелкать, рычать, выть, нападать, убегать, бросаться, добывать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Style w:val="a5"/>
          <w:rFonts w:ascii="inherit" w:hAnsi="inherit" w:cs="Arial"/>
          <w:b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Методы и приёмы: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t>Словесный:</w:t>
      </w:r>
      <w:r w:rsidRPr="00C83AA8">
        <w:rPr>
          <w:rStyle w:val="apple-converted-space"/>
          <w:rFonts w:ascii="inherit" w:hAnsi="inherit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художественное слово, вопросы, объяснение, указания, пример ответа товарища;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t>Наглядный</w:t>
      </w:r>
      <w:proofErr w:type="gramEnd"/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:</w:t>
      </w:r>
      <w:r w:rsidR="00510581">
        <w:rPr>
          <w:rStyle w:val="a5"/>
          <w:rFonts w:ascii="inherit" w:hAnsi="inherit" w:cs="Arial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иллюстрации, картинки, фото, билеты для электрички, схема-модель описания дикого животного;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t>Практический</w:t>
      </w:r>
      <w:proofErr w:type="gramEnd"/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t>:</w:t>
      </w:r>
      <w:r w:rsidR="00510581">
        <w:rPr>
          <w:rStyle w:val="a5"/>
          <w:rFonts w:ascii="inherit" w:hAnsi="inherit" w:cs="Arial"/>
          <w:i w:val="0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t xml:space="preserve"> </w:t>
      </w:r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составление описательных рассказов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t>Игровой</w:t>
      </w:r>
      <w:r w:rsidR="00510581">
        <w:rPr>
          <w:rStyle w:val="a5"/>
          <w:rFonts w:ascii="inherit" w:hAnsi="inherit" w:cs="Arial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: игровая ситуация, дидактические</w:t>
      </w:r>
      <w:r w:rsidRPr="00C83AA8">
        <w:rPr>
          <w:rStyle w:val="a5"/>
          <w:rFonts w:ascii="inherit" w:hAnsi="inherit" w:cs="Arial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игры и др.</w:t>
      </w:r>
      <w:proofErr w:type="gramEnd"/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 w:rsidRPr="00C83AA8">
        <w:rPr>
          <w:rStyle w:val="a4"/>
          <w:rFonts w:ascii="inherit" w:hAnsi="inherit" w:cs="Arial"/>
          <w:b w:val="0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lastRenderedPageBreak/>
        <w:t>Оборудование</w:t>
      </w:r>
      <w:r w:rsidRPr="00C83AA8">
        <w:rPr>
          <w:rFonts w:ascii="inherit" w:hAnsi="inherit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: билеты для поездки в зоопарк, набор картин (белка, еж, медведь, волк, лиса, лось), схема для составления описательного рассказа, карточки для игры «Четвертый лишний».</w:t>
      </w:r>
      <w:proofErr w:type="gramEnd"/>
    </w:p>
    <w:p w:rsidR="00C83AA8" w:rsidRDefault="00C83AA8" w:rsidP="00C83AA8">
      <w:pPr>
        <w:pStyle w:val="a3"/>
        <w:spacing w:before="0" w:beforeAutospacing="0" w:after="0" w:afterAutospacing="0"/>
        <w:jc w:val="center"/>
        <w:textAlignment w:val="baseline"/>
        <w:rPr>
          <w:rStyle w:val="a5"/>
          <w:rFonts w:ascii="inherit" w:hAnsi="inherit" w:cs="Arial"/>
          <w:b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C83AA8" w:rsidRDefault="00C83AA8" w:rsidP="00C83AA8">
      <w:pPr>
        <w:pStyle w:val="a3"/>
        <w:spacing w:before="0" w:beforeAutospacing="0" w:after="0" w:afterAutospacing="0"/>
        <w:jc w:val="center"/>
        <w:textAlignment w:val="baseline"/>
        <w:rPr>
          <w:rStyle w:val="a5"/>
          <w:rFonts w:ascii="inherit" w:hAnsi="inherit" w:cs="Arial"/>
          <w:b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C83AA8" w:rsidRPr="00C83AA8" w:rsidRDefault="00C83AA8" w:rsidP="00C83AA8">
      <w:pPr>
        <w:pStyle w:val="a3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Style w:val="a5"/>
          <w:rFonts w:ascii="inherit" w:hAnsi="inherit" w:cs="Arial"/>
          <w:b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Ход НОД:</w:t>
      </w:r>
    </w:p>
    <w:p w:rsidR="00C83AA8" w:rsidRDefault="00510581" w:rsidP="00C83AA8">
      <w:pPr>
        <w:pStyle w:val="a3"/>
        <w:spacing w:before="0" w:beforeAutospacing="0" w:after="0" w:afterAutospacing="0"/>
        <w:textAlignment w:val="baseline"/>
        <w:rPr>
          <w:rStyle w:val="apple-converted-space"/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Ребята, сегодня мы с вами отправимся на экскурсию. А куда – догадайтесь:</w:t>
      </w:r>
      <w:r w:rsidR="00C83AA8" w:rsidRPr="00C83AA8">
        <w:rPr>
          <w:rStyle w:val="apple-converted-space"/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 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Style w:val="a5"/>
          <w:rFonts w:ascii="inherit" w:hAnsi="inherit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(Воспитатель загадывает загадку)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Где живут эти птицы и звери?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Угадайте вы поскорее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 вольерах, клетках и пруду</w:t>
      </w:r>
    </w:p>
    <w:p w:rsidR="00510581" w:rsidRDefault="00C83AA8" w:rsidP="00510581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Я вновь туда гулять пойду.</w:t>
      </w:r>
    </w:p>
    <w:p w:rsidR="00C83AA8" w:rsidRPr="00510581" w:rsidRDefault="00510581" w:rsidP="00510581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Д: </w:t>
      </w:r>
      <w:r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З</w:t>
      </w:r>
      <w:r w:rsidR="00C83AA8" w:rsidRPr="00C83AA8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оопарк</w:t>
      </w:r>
      <w:r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оспитатель выставляет фото зоопарка.</w:t>
      </w:r>
    </w:p>
    <w:p w:rsidR="00510581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proofErr w:type="gramEnd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На</w:t>
      </w:r>
      <w:proofErr w:type="gramEnd"/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чем мы поедем в зоопарк?</w:t>
      </w:r>
    </w:p>
    <w:p w:rsidR="00C83AA8" w:rsidRP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Д: </w:t>
      </w:r>
      <w:r w:rsid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На электричке</w:t>
      </w:r>
      <w:r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510581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Да. Мы поедем на электричке. А что мы должны сделать, прежде чем занять места в электричке?</w:t>
      </w:r>
    </w:p>
    <w:p w:rsidR="00C83AA8" w:rsidRP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Д: </w:t>
      </w:r>
      <w:r w:rsid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Купить билеты</w:t>
      </w:r>
      <w:r w:rsidR="00C83AA8"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510581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Правильно. Нужно купить билеты. Вот ваши билеты, они не совсем обычные.</w:t>
      </w:r>
      <w:r w:rsidR="00CF231D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Что</w:t>
      </w:r>
      <w:r w:rsidR="00CF231D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на них нарисовано?  </w:t>
      </w:r>
    </w:p>
    <w:p w:rsidR="00C83AA8" w:rsidRP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Д: </w:t>
      </w:r>
      <w:r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Геометрические фигуры</w:t>
      </w:r>
      <w:r w:rsidR="00C83AA8"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C83AA8" w:rsidRP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Посмотрите внимательно и запомните, какие геометрические фигуры нарисованы на вашем билете. А на стульчиках из таких же фигур составлены разные животные. Выберите то животное, которое состоит из фигур, нарисованных на вашем билете. Занимайте свои места.</w:t>
      </w:r>
    </w:p>
    <w:p w:rsidR="00C83AA8" w:rsidRPr="00CF231D" w:rsidRDefault="00CF231D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r w:rsidR="00C83AA8"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оспитатель проверяет,</w:t>
      </w:r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как дети справились с заданием)</w:t>
      </w:r>
    </w:p>
    <w:p w:rsidR="00C83AA8" w:rsidRP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Молодцы, хорошо справились с заданием.</w:t>
      </w:r>
    </w:p>
    <w:p w:rsidR="00C83AA8" w:rsidRPr="00510581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510581">
        <w:rPr>
          <w:rStyle w:val="a4"/>
          <w:rFonts w:ascii="inherit" w:hAnsi="inherit" w:cs="Arial"/>
          <w:b w:val="0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(Звучит песня «Веселые друзья» д</w:t>
      </w:r>
      <w:r w:rsidR="00C83AA8" w:rsidRPr="00510581">
        <w:rPr>
          <w:rStyle w:val="a4"/>
          <w:rFonts w:ascii="inherit" w:hAnsi="inherit" w:cs="Arial"/>
          <w:b w:val="0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ети подпевают</w:t>
      </w:r>
      <w:r w:rsidRPr="00510581">
        <w:rPr>
          <w:rStyle w:val="a4"/>
          <w:rFonts w:ascii="inherit" w:hAnsi="inherit" w:cs="Arial"/>
          <w:b w:val="0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510581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Прежде чем начнется наша прогулка по зоопарку, давайте вспомним правила поведения в зоопарке.</w:t>
      </w:r>
    </w:p>
    <w:p w:rsidR="00C83AA8" w:rsidRPr="00510581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Д: </w:t>
      </w:r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НЕ кормить, не  дразнить, не  пугайте животных, не бросайте ничего в животных, не заходите за ограждение, не прислоняйтесь к нему, не </w:t>
      </w:r>
      <w:r w:rsidR="00C83AA8"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просовывайте рук</w:t>
      </w:r>
      <w:r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, с</w:t>
      </w:r>
      <w:r w:rsidR="00C83AA8"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облюдайте </w:t>
      </w:r>
      <w:r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чистоту и тишину</w:t>
      </w:r>
      <w:r w:rsidR="00C83AA8"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C83AA8" w:rsidRP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ы хорошо знаете</w:t>
      </w:r>
      <w:r w:rsidR="00C83AA8" w:rsidRPr="00C83AA8">
        <w:rPr>
          <w:rStyle w:val="apple-converted-space"/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C83AA8" w:rsidRPr="00C83AA8">
        <w:rPr>
          <w:rStyle w:val="a4"/>
          <w:rFonts w:ascii="inherit" w:hAnsi="inherit" w:cs="Arial"/>
          <w:b w:val="0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правила поведения в зоопарке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. Мы прибыли в зоопарк и сейчас совершим экскурсию по зоопарку. Каждый из вас будет экскурсоводо</w:t>
      </w:r>
      <w:proofErr w:type="gramStart"/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м-</w:t>
      </w:r>
      <w:proofErr w:type="gramEnd"/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рассказывать о каком-то животном.</w:t>
      </w:r>
    </w:p>
    <w:p w:rsidR="00510581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-Сегодня мы побываем в той части зоопарка, где живут животные наших лесов. Назовите животных, которые здесь живут. Как их можно назвать, одним словом? </w:t>
      </w:r>
    </w:p>
    <w:p w:rsidR="00C83AA8" w:rsidRP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Д: </w:t>
      </w:r>
      <w:r w:rsidR="00C83AA8"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Дикие.</w:t>
      </w:r>
      <w:r w:rsidR="00CF231D"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 </w:t>
      </w:r>
      <w:r w:rsidR="00C83AA8"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Живут в лесу</w:t>
      </w:r>
      <w:r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C83AA8" w:rsidRP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Чтобы рассказ получился интересным, мы будем пользоваться вот этой схемой.</w:t>
      </w:r>
    </w:p>
    <w:p w:rsidR="00C83AA8" w:rsidRP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proofErr w:type="gramEnd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Как </w:t>
      </w:r>
      <w:proofErr w:type="gramStart"/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называется</w:t>
      </w:r>
      <w:proofErr w:type="gramEnd"/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животное? Какое это животное? (дикое, домашнее) Это кто? Это волк. Он дикое животное. Это начало рассказа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-Где живет? (в логове)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-Какого размера? (белка маленькая, а медведь большой)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lastRenderedPageBreak/>
        <w:t>-Какая у него шерсть? (по длине, на ощупь и по цвету) У волка шерсть мягкая, пушистая, длинная, серого цвета)</w:t>
      </w:r>
      <w:proofErr w:type="gramEnd"/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-Какой у него хвост? (У белки хвост пушистый, а у льва гладкий</w:t>
      </w:r>
      <w:proofErr w:type="gramStart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)</w:t>
      </w:r>
      <w:proofErr w:type="gramEnd"/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-Чем питается? Хищный или травоядный? Лиса хищная. Она питается мышами, зайцами, курами. И в конце рассказа мы ответим на такой вопрос: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-Как защищается от врагов</w:t>
      </w:r>
      <w:proofErr w:type="gramStart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?(</w:t>
      </w:r>
      <w:proofErr w:type="gramEnd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У лося — рога, рыси — когти)</w:t>
      </w:r>
    </w:p>
    <w:p w:rsidR="00C83AA8" w:rsidRPr="00510581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510581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r w:rsidR="00C83AA8" w:rsidRPr="00510581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оспитатель предлагает рассказать 1-2 детям о животных</w:t>
      </w:r>
      <w:r w:rsidRPr="00510581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  <w:r w:rsidR="00C83AA8" w:rsidRPr="00510581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C83AA8" w:rsidRP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proofErr w:type="gramEnd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А сейчас давайте превратимся </w:t>
      </w:r>
      <w:proofErr w:type="gramStart"/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proofErr w:type="gramEnd"/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животных и покажем, какие они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Style w:val="a4"/>
          <w:rFonts w:ascii="inherit" w:hAnsi="inherit" w:cs="Arial"/>
          <w:b w:val="0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Физкультминутка.</w:t>
      </w:r>
    </w:p>
    <w:p w:rsidR="00C83AA8" w:rsidRPr="00CF231D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Птичка скачет, словно пляшет, </w:t>
      </w:r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(Дети машут руками вверх-вниз)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Птичка крылышками машет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Не летает без оглядки –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Это </w:t>
      </w:r>
      <w:proofErr w:type="spellStart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птичкина</w:t>
      </w:r>
      <w:proofErr w:type="spellEnd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зарядка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А тигрята, как проснутся,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Очень любят потянуться, </w:t>
      </w:r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(Туловище наклонить,</w:t>
      </w:r>
      <w:proofErr w:type="gramEnd"/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Обязательно зевнуть, выпрямить, руки вверх</w:t>
      </w: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  <w:proofErr w:type="gramEnd"/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Ловко хвостиком махнуть.</w:t>
      </w:r>
    </w:p>
    <w:p w:rsidR="00C83AA8" w:rsidRPr="00CF231D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Ну, а мишка косолапый </w:t>
      </w:r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(Ноги на ширине плеч,</w:t>
      </w:r>
      <w:proofErr w:type="gramEnd"/>
    </w:p>
    <w:p w:rsidR="00C83AA8" w:rsidRPr="00CF231D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Широко разводит лапы, руки полукругом,</w:t>
      </w:r>
    </w:p>
    <w:p w:rsidR="00C83AA8" w:rsidRPr="00CF231D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То одну, то </w:t>
      </w:r>
      <w:proofErr w:type="gramStart"/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обе</w:t>
      </w:r>
      <w:proofErr w:type="gramEnd"/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вместе, повороты в стороны)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Долго топчется на месте,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А когда зарядки мало,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Начинает все сначала.</w:t>
      </w:r>
    </w:p>
    <w:p w:rsidR="00C83AA8" w:rsidRPr="00510581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510581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r w:rsidR="00C83AA8" w:rsidRPr="00510581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Далее еще 2-3 ребенка составляют рассказы</w:t>
      </w:r>
      <w:r w:rsidRPr="00510581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  <w:r w:rsidR="00C83AA8" w:rsidRPr="00510581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Дети по желанию подходят к клеткам и описывают животное. После каждого рассказа педагог дает мотивированную оценку детских рассказов. Если ребенок затрудняется, воспитатель дает образец.</w:t>
      </w:r>
    </w:p>
    <w:p w:rsidR="00510581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proofErr w:type="gramEnd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Послушайте, как </w:t>
      </w:r>
      <w:proofErr w:type="gramStart"/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я</w:t>
      </w:r>
      <w:proofErr w:type="gramEnd"/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опишу животное. </w:t>
      </w:r>
    </w:p>
    <w:p w:rsidR="00C83AA8" w:rsidRPr="00510581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510581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( Образец педагога может быть в конце или в середине ситуации)</w:t>
      </w:r>
      <w:r w:rsidR="00510581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510581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</w:t>
      </w:r>
      <w:proofErr w:type="gramEnd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от и закончилась наша экскурсия по зоопарку. Вы были хорошими экскурсоводами. Давайте вспомним, кого мы видели в зоопарке</w:t>
      </w:r>
      <w:r w:rsidR="00C83AA8"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. </w:t>
      </w:r>
    </w:p>
    <w:p w:rsidR="00CF231D" w:rsidRPr="00510581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F231D">
        <w:rPr>
          <w:rFonts w:ascii="inherit" w:hAnsi="inherit" w:cs="Arial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(Ответы детей)</w:t>
      </w:r>
      <w:proofErr w:type="gramStart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</w:p>
    <w:p w:rsidR="00C83AA8" w:rsidRPr="00C83AA8" w:rsidRDefault="00C83AA8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Директор зоопарка п</w:t>
      </w:r>
      <w:r w:rsidR="00CF231D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одарил нам игру «</w:t>
      </w: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Четвертый лишний».</w:t>
      </w:r>
      <w:r w:rsidR="00510581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Хотите поиграть в неё?</w:t>
      </w:r>
    </w:p>
    <w:p w:rsid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Вам понравилась экс</w:t>
      </w: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курсия в зоопарк? </w:t>
      </w:r>
      <w:proofErr w:type="gramEnd"/>
    </w:p>
    <w:p w:rsidR="00510581" w:rsidRPr="00C83AA8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Д: Да, </w:t>
      </w:r>
      <w:proofErr w:type="spellStart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еам</w:t>
      </w:r>
      <w:proofErr w:type="spellEnd"/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понравилась наша </w:t>
      </w:r>
      <w:r>
        <w:rPr>
          <w:rFonts w:ascii="inherit" w:hAnsi="inherit" w:cs="Arial" w:hint="eastAsia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экскурсия</w:t>
      </w: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в зоопарк.</w:t>
      </w:r>
    </w:p>
    <w:p w:rsidR="00510581" w:rsidRDefault="00510581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А что вам понравилось больше всего?</w:t>
      </w:r>
    </w:p>
    <w:p w:rsidR="00C83AA8" w:rsidRPr="00C83AA8" w:rsidRDefault="00953143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Д: Рассказы о животных экскурсоводов, игры, поездка на электричке.</w:t>
      </w:r>
    </w:p>
    <w:p w:rsidR="00C83AA8" w:rsidRDefault="00953143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А вы бы хотели здесь </w:t>
      </w: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еще раз побывать? </w:t>
      </w:r>
    </w:p>
    <w:p w:rsidR="00953143" w:rsidRPr="00C83AA8" w:rsidRDefault="00953143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Д: Да, нам бы хотелось еще раз побывать в зоопарке!</w:t>
      </w:r>
    </w:p>
    <w:p w:rsidR="00C83AA8" w:rsidRPr="00C83AA8" w:rsidRDefault="00953143" w:rsidP="00C83AA8">
      <w:pPr>
        <w:pStyle w:val="a3"/>
        <w:spacing w:before="0" w:beforeAutospacing="0" w:after="0" w:afterAutospacing="0"/>
        <w:textAlignment w:val="baseline"/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: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Сегодня, дети, вы много узнали и увидели нового и интересного. Придёте домой, обязательно расскажите своим родителям и попросите своих пап и мам, чтобы они с вами сходили в настоящий зоопарк, где много-много разных ещё вам неизвестных животных.</w:t>
      </w:r>
      <w:r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C83AA8" w:rsidRPr="00C83AA8">
        <w:rPr>
          <w:rFonts w:ascii="inherit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А теперь садитесь в электричку. Нам пора домой.</w:t>
      </w:r>
    </w:p>
    <w:p w:rsidR="007171D5" w:rsidRDefault="007171D5" w:rsidP="00C83AA8">
      <w:pPr>
        <w:spacing w:after="0"/>
      </w:pPr>
    </w:p>
    <w:p w:rsidR="00897569" w:rsidRDefault="00897569" w:rsidP="00C83AA8">
      <w:pPr>
        <w:spacing w:after="0"/>
      </w:pPr>
    </w:p>
    <w:p w:rsidR="00897569" w:rsidRDefault="00897569" w:rsidP="00C83AA8">
      <w:pPr>
        <w:spacing w:after="0"/>
      </w:pPr>
    </w:p>
    <w:p w:rsidR="00897569" w:rsidRDefault="00897569" w:rsidP="00897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569" w:rsidRDefault="00897569" w:rsidP="00897569"/>
    <w:p w:rsidR="00897569" w:rsidRDefault="00897569" w:rsidP="00C83AA8">
      <w:pPr>
        <w:spacing w:after="0"/>
      </w:pPr>
    </w:p>
    <w:sectPr w:rsidR="00897569" w:rsidSect="00897569">
      <w:type w:val="continuous"/>
      <w:pgSz w:w="11906" w:h="16838"/>
      <w:pgMar w:top="993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3AA8"/>
    <w:rsid w:val="0009311B"/>
    <w:rsid w:val="00510581"/>
    <w:rsid w:val="00654C3B"/>
    <w:rsid w:val="007171D5"/>
    <w:rsid w:val="00786227"/>
    <w:rsid w:val="00897569"/>
    <w:rsid w:val="00953143"/>
    <w:rsid w:val="00AB1576"/>
    <w:rsid w:val="00C83AA8"/>
    <w:rsid w:val="00CF231D"/>
    <w:rsid w:val="00D62B56"/>
    <w:rsid w:val="00F1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3AA8"/>
    <w:rPr>
      <w:b/>
      <w:bCs/>
    </w:rPr>
  </w:style>
  <w:style w:type="character" w:customStyle="1" w:styleId="apple-converted-space">
    <w:name w:val="apple-converted-space"/>
    <w:basedOn w:val="a0"/>
    <w:rsid w:val="00C83AA8"/>
  </w:style>
  <w:style w:type="character" w:styleId="a5">
    <w:name w:val="Emphasis"/>
    <w:basedOn w:val="a0"/>
    <w:uiPriority w:val="20"/>
    <w:qFormat/>
    <w:rsid w:val="00C83A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9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1EA0-435C-4A58-A19B-BF99934D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40</cp:lastModifiedBy>
  <cp:revision>7</cp:revision>
  <dcterms:created xsi:type="dcterms:W3CDTF">2015-05-19T04:16:00Z</dcterms:created>
  <dcterms:modified xsi:type="dcterms:W3CDTF">2016-01-15T21:42:00Z</dcterms:modified>
</cp:coreProperties>
</file>